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50" w:type="dxa"/>
        <w:tblInd w:w="9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0"/>
      </w:tblGrid>
      <w:tr w:rsidR="006B5F1D" w:rsidRPr="006B5F1D" w:rsidTr="00F07128">
        <w:trPr>
          <w:trHeight w:val="350"/>
        </w:trPr>
        <w:tc>
          <w:tcPr>
            <w:tcW w:w="1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Pr="00F07128" w:rsidRDefault="006B5F1D" w:rsidP="00F07128">
            <w:pPr>
              <w:pStyle w:val="aa"/>
              <w:tabs>
                <w:tab w:val="left" w:pos="12290"/>
              </w:tabs>
              <w:ind w:right="-34"/>
              <w:jc w:val="right"/>
              <w:rPr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F07128">
              <w:rPr>
                <w:bCs/>
                <w:sz w:val="24"/>
                <w:szCs w:val="24"/>
                <w:lang w:eastAsia="en-US"/>
              </w:rPr>
              <w:t>Утвержден</w:t>
            </w:r>
            <w:r w:rsidR="00F07128" w:rsidRPr="00F07128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6B5F1D" w:rsidRPr="00F07128" w:rsidRDefault="006B5F1D" w:rsidP="00F07128">
            <w:pPr>
              <w:pStyle w:val="aa"/>
              <w:jc w:val="right"/>
              <w:rPr>
                <w:bCs/>
                <w:sz w:val="24"/>
                <w:szCs w:val="24"/>
                <w:lang w:eastAsia="en-US"/>
              </w:rPr>
            </w:pPr>
            <w:r w:rsidRPr="00F07128">
              <w:rPr>
                <w:bCs/>
                <w:sz w:val="24"/>
                <w:szCs w:val="24"/>
                <w:lang w:eastAsia="en-US"/>
              </w:rPr>
              <w:t xml:space="preserve"> решением Совета депутатов </w:t>
            </w:r>
          </w:p>
          <w:p w:rsidR="00F07128" w:rsidRPr="00F07128" w:rsidRDefault="00F07128" w:rsidP="00F07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Кировск Мурманской области</w:t>
            </w:r>
          </w:p>
          <w:p w:rsidR="006B5F1D" w:rsidRPr="00F07128" w:rsidRDefault="00F07128" w:rsidP="00F07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1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6B5F1D" w:rsidRPr="00F0712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F0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09.2025</w:t>
            </w:r>
            <w:r w:rsidR="006B5F1D" w:rsidRPr="00F0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F07128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  <w:r w:rsidR="008338E3" w:rsidRPr="00F0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5F1D" w:rsidRPr="006B5F1D" w:rsidRDefault="006B5F1D" w:rsidP="008338E3">
            <w:pPr>
              <w:pStyle w:val="aa"/>
              <w:ind w:right="390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5F1D" w:rsidRPr="00F07128" w:rsidTr="00F07128">
        <w:trPr>
          <w:trHeight w:val="350"/>
        </w:trPr>
        <w:tc>
          <w:tcPr>
            <w:tcW w:w="1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F1D" w:rsidRPr="00F07128" w:rsidRDefault="006B5F1D" w:rsidP="006B5F1D">
            <w:pPr>
              <w:pStyle w:val="aa"/>
              <w:rPr>
                <w:bCs/>
                <w:sz w:val="24"/>
                <w:szCs w:val="24"/>
                <w:lang w:eastAsia="en-US"/>
              </w:rPr>
            </w:pPr>
            <w:r w:rsidRPr="00F07128">
              <w:rPr>
                <w:bCs/>
                <w:sz w:val="24"/>
                <w:szCs w:val="24"/>
                <w:lang w:eastAsia="en-US"/>
              </w:rPr>
              <w:t>График приема депутатами</w:t>
            </w:r>
          </w:p>
          <w:p w:rsidR="00F07128" w:rsidRPr="00F07128" w:rsidRDefault="006B5F1D" w:rsidP="006B5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а депутатов </w:t>
            </w:r>
            <w:r w:rsidR="00F07128" w:rsidRPr="00F07128">
              <w:rPr>
                <w:rFonts w:ascii="Times New Roman" w:hAnsi="Times New Roman" w:cs="Times New Roman"/>
                <w:sz w:val="24"/>
                <w:szCs w:val="24"/>
              </w:rPr>
              <w:t xml:space="preserve">депутатами Совета депутатов </w:t>
            </w:r>
            <w:r w:rsidR="00F07128" w:rsidRPr="00F07128">
              <w:rPr>
                <w:rFonts w:ascii="Times New Roman" w:hAnsi="Times New Roman"/>
                <w:sz w:val="24"/>
                <w:szCs w:val="24"/>
              </w:rPr>
              <w:t>муниципального округа город Кировск Мурманской области 7 созыва</w:t>
            </w:r>
          </w:p>
          <w:p w:rsidR="006B5F1D" w:rsidRPr="00F07128" w:rsidRDefault="00F07128" w:rsidP="006B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13132" w:type="dxa"/>
              <w:tblBorders>
                <w:top w:val="single" w:sz="2" w:space="0" w:color="C1C1C1"/>
                <w:left w:val="single" w:sz="2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2552"/>
              <w:gridCol w:w="2693"/>
              <w:gridCol w:w="7036"/>
            </w:tblGrid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№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круга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ФИО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07128">
                    <w:rPr>
                      <w:rStyle w:val="ac"/>
                      <w:rFonts w:ascii="Times New Roman" w:hAnsi="Times New Roman" w:cs="Times New Roman"/>
                      <w:b w:val="0"/>
                      <w:color w:val="000000"/>
                      <w:shd w:val="clear" w:color="auto" w:fill="F0FFF0"/>
                    </w:rPr>
                    <w:t>Границы округа</w:t>
                  </w: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ни приема избирателей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ссказов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Евгений Геннадьевич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Кирова, дома №№ 1, 2, 2а, 3, 4, 4а, 5, 6, 6а, 11, 12, 15, 16, 17, 19, 21, 24, 25, 25а, 28, 30, 34, 36, 38;</w:t>
                  </w:r>
                  <w:r w:rsidRPr="00F07128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Советская, дома №№ 1, 3, 4, 5, 6.</w:t>
                  </w: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третий вторник месяца с 17:30 до 18:30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МБОУ «СОШ № 2», ул. Кирова, д. 27а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етров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Артем Игоревич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pStyle w:val="ad"/>
                    <w:spacing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ул. Кирова, дома №№ 29, 31, 33, 35, 37, 39, 41, 42, 43, 44, 45, 46, 47, 49, 50, 51,52, 53, 54, 55.</w:t>
                  </w: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второй вторник месяца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с 18.00 до 19.00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ОШ № 2», ул. Кирова, д. 27а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ыбченко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Ирина Викторовн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pStyle w:val="ad"/>
                    <w:spacing w:after="0"/>
                    <w:rPr>
                      <w:color w:val="000000"/>
                      <w:sz w:val="22"/>
                      <w:szCs w:val="22"/>
                    </w:rPr>
                  </w:pP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ул. Комсомольская, дома №№ 1, 2, 3, 4, 4а, 5, 7, 7а, 8, 9, 10, 13, 14, 16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первый вторник месяца с 18.00 до 19.00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ОШ № 2», ул. Кирова, д. 27а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алышев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Алексей Владимирович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Олимпийская, дома №№ 8, 10, 26, 28, 30, 32, 36, 38, 40, 42, 44, 46.</w:t>
                  </w: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с 18.00 до 19.00 третий четверг месяца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в приемной партии «Единая Россия», ул. Хибиногорская д. 30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Фадеев 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Михаил Валерьевич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Олимпийская, дома №№ 14, 16, 18, 20, 22, 24, 49, 51, 53, 53А, 55, 57, 59, 61.</w:t>
                  </w: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с 18.00 до 19.00 второй четверг месяца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в приемной партии «Единая Россия», ул. Хибиногорская д. 30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удка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Виктория Викторовн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Олимпийская, дома №№  65, 67, 69, 71, 75, 79, 81, 83, 85, 87, 89.</w:t>
                  </w: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последняя пятница месяца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с 18.00 до 19.00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в приемной партии «Единая Россия», ул. Хибиногорская д. 30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Хамзин 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ат Александрович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Олимпийская, дома №№ 19, 21, 23, 25, 27, 29, 35, 37, 39, 41, 43, 45, 47;</w:t>
                  </w:r>
                  <w:r w:rsidRPr="00F07128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Парковая, дома №№ 1, 3, 4, 5, 13, 16, 18.</w:t>
                  </w: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первый понедельник месяца с 18:00 до 19:00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в приемной партии «Единая Россия», ул. Хибиногорская д. 30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лександрова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Алла </w:t>
                  </w:r>
                  <w:proofErr w:type="spellStart"/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Алевтиновна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pStyle w:val="ad"/>
                    <w:spacing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ул.50 лет Октября, дома №№ 1, 9;</w:t>
                  </w: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 xml:space="preserve">ул. </w:t>
                  </w:r>
                  <w:proofErr w:type="spellStart"/>
                  <w:r w:rsidRPr="00F07128">
                    <w:rPr>
                      <w:color w:val="000000"/>
                      <w:sz w:val="22"/>
                      <w:szCs w:val="22"/>
                    </w:rPr>
                    <w:t>Кондрикова</w:t>
                  </w:r>
                  <w:proofErr w:type="spellEnd"/>
                  <w:r w:rsidRPr="00F07128">
                    <w:rPr>
                      <w:color w:val="000000"/>
                      <w:sz w:val="22"/>
                      <w:szCs w:val="22"/>
                    </w:rPr>
                    <w:t>, дома №№ 3, 3а, 4, 6;</w:t>
                  </w: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ул. Мира, дома №№ 14, 16, 17, 18;</w:t>
                  </w: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ул. Шилейко, дома №№ 4, 6, 8, 10.</w:t>
                  </w: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второй четверг месяца с 17.00 до 18.00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г. Кировск, ул. Олимпийская, д. 4 (Служба сопровождения замещающих семей г. Кировска)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Удовиченко 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 Александрович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50 лет Октября, дома №№ 3, 7, 13, 17, 19, 21, 23, 25, 27, 29;</w:t>
                  </w:r>
                  <w:r w:rsidRPr="00F07128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Юбилейная, дом №№ 12, 14.</w:t>
                  </w: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с 18.00 до 19.00 третья среда месяца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в приемной партии «Единая Россия», ул. Хибиногорская д. 30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Турчинов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Вадим Викторович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pStyle w:val="ad"/>
                    <w:spacing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пр. Ленина, дома №№ 3, 3а, 5, 5а, 5б, 7, 7а, 7б, 7в;</w:t>
                  </w: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 xml:space="preserve">ул. </w:t>
                  </w:r>
                  <w:proofErr w:type="spellStart"/>
                  <w:r w:rsidRPr="00F07128">
                    <w:rPr>
                      <w:color w:val="000000"/>
                      <w:sz w:val="22"/>
                      <w:szCs w:val="22"/>
                    </w:rPr>
                    <w:t>Кондрикова</w:t>
                  </w:r>
                  <w:proofErr w:type="spellEnd"/>
                  <w:r w:rsidRPr="00F07128">
                    <w:rPr>
                      <w:color w:val="000000"/>
                      <w:sz w:val="22"/>
                      <w:szCs w:val="22"/>
                    </w:rPr>
                    <w:t>, дома №№ 1, 2;</w:t>
                  </w: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ул. Мира, дома №№ 8а, 10;</w:t>
                  </w: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ул. Юбилейная, дома №№ 3, 4, 5, 6, 7, 8, 10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во вторую и четвертую среду месяца с 15:00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варительная запись телефону: (815-31) 9-87-10,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дание администрации города Кировска, пр. Ленина, дом 16, </w:t>
                  </w:r>
                  <w:proofErr w:type="spellStart"/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каб</w:t>
                  </w:r>
                  <w:proofErr w:type="spellEnd"/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. 208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proofErr w:type="spellStart"/>
                  <w:r w:rsidRPr="00F07128"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  <w:t>Боровичев</w:t>
                  </w:r>
                  <w:proofErr w:type="spellEnd"/>
                  <w:r w:rsidRPr="00F07128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 Евгений Александрович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пр. Ленина, дома №№ 9, 9а, 11а, 13, 15, 17, 18;</w:t>
                  </w:r>
                  <w:r w:rsidRPr="00F07128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lastRenderedPageBreak/>
                    <w:t>ул. Мира, дома №№ 1, 2, 3, 4, 6;</w:t>
                  </w:r>
                  <w:r w:rsidRPr="00F07128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Хибиногорская, дома №№ 27, 28, 29, 30.</w:t>
                  </w: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каждая третья среда с 18.00 до 19.00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. Ленина, дом 16, Актовый зал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Шитова 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Ирина Алексеевн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pStyle w:val="ad"/>
                    <w:spacing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пр. Ленина, дома №№ 19, 19а, 20а, 21а, 22, 22а, 23, 23а, 24, 26, 27;</w:t>
                  </w: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ул. Хибиногорская, дома №№ 33, 37, 39, 41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первый вторник месяца с 18.00 до 19.00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в приемной партии «Единая Россия», ул. Хибиногорская д. 30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Затуряева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Александра Рудольфовн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Дзержинского, дома №№ 5, 7, 8, 9, 11, 13, 21;</w:t>
                  </w:r>
                  <w:r w:rsidRPr="00F07128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Ленинградская, дом № 8, 14;</w:t>
                  </w:r>
                  <w:r w:rsidRPr="00F07128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Мира, дома №№ 5, 7а, 7б;</w:t>
                  </w:r>
                  <w:r w:rsidRPr="00F07128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Хибиногорская, дом № 36.</w:t>
                  </w: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каждую четвертую среду месяца с 18.00 до 19.00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в приемной партии «Единая Россия», ул. Хибиногорская д. 30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умянцева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Наталья Владимировн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Сов. Конституции,  д. №№ 6, 7, 8, 9, 11, 12, 14, 16, 20, 22, 24, 26, 28;</w:t>
                  </w:r>
                  <w:r w:rsidRPr="00F07128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ул. Хибиногорская, д. №№ 40.</w:t>
                  </w: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каждый последний четверг месяца с 18.00 до 19.00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ул. Советской Конституции, д. 10, МБОУ "СОШ №5 города Кировска", кабинет № 105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Трушенко 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Антон Сергеевич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pStyle w:val="ad"/>
                    <w:spacing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ул. Ленинградская, д. №№ 11, 13, 15, 20, 21, 22, 23, 24, 26, 28, 30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первый вторник месяца с 17.00 до 18.00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МАУ СОК «Горняк», ул. 50 лет Октября, д. 4, </w:t>
                  </w:r>
                  <w:proofErr w:type="spellStart"/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каб</w:t>
                  </w:r>
                  <w:proofErr w:type="spellEnd"/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. директора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ксёнова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Татьяна Фёдоровн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hAnsi="Times New Roman" w:cs="Times New Roman"/>
                      <w:color w:val="000000"/>
                      <w:shd w:val="clear" w:color="auto" w:fill="F6F6F6"/>
                    </w:rPr>
                    <w:t>пр. Ленина, д. №№  29, 30, 31, 32, 33, 33а, 35, 37, 38, 39, 41.</w:t>
                  </w: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Время приема: Каждый второй четверг месяца с 18:00 до 19:00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 приема: в приемной партии «Единая Россия», ул. Хибиногорская д. 30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Шарова</w:t>
                  </w:r>
                  <w:proofErr w:type="spellEnd"/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Татьяна Ивановн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pStyle w:val="ad"/>
                    <w:spacing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Ул. Солнечная, д. №№ 1, 3, 5, 7, 11, 13, 17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последний четверг месяца с 18:00 до 19:00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в приемной партии «Единая Россия», ул. Хибиногорская д. 30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еляева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Дарья Викторовн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pStyle w:val="ad"/>
                    <w:spacing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Населенный пункт Титан. Все дома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последняя пятница месяца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С 17-00 до 18-00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МАУК «СДК </w:t>
                  </w:r>
                  <w:proofErr w:type="spellStart"/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н.п</w:t>
                  </w:r>
                  <w:proofErr w:type="spellEnd"/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Титан», библиотека, </w:t>
                  </w:r>
                  <w:proofErr w:type="spellStart"/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н.п</w:t>
                  </w:r>
                  <w:proofErr w:type="spellEnd"/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. Титан, д. 14.</w:t>
                  </w:r>
                </w:p>
              </w:tc>
            </w:tr>
            <w:tr w:rsidR="00F07128" w:rsidRPr="00F07128" w:rsidTr="00F07128">
              <w:tc>
                <w:tcPr>
                  <w:tcW w:w="85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-7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2552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ind w:left="6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Логинова 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Ирина Александровна</w:t>
                  </w:r>
                </w:p>
              </w:tc>
              <w:tc>
                <w:tcPr>
                  <w:tcW w:w="2693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</w:tcPr>
                <w:p w:rsidR="00F07128" w:rsidRPr="00F07128" w:rsidRDefault="00F07128" w:rsidP="00F07128">
                  <w:pPr>
                    <w:pStyle w:val="ad"/>
                    <w:spacing w:after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ул.50 лет Октября, дома №№ 5, 33, 35, 37;</w:t>
                  </w: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ул. Ленинградская, дома №№ 16, 18;</w:t>
                  </w:r>
                  <w:r w:rsidRPr="00F07128">
                    <w:rPr>
                      <w:color w:val="000000"/>
                      <w:sz w:val="22"/>
                      <w:szCs w:val="22"/>
                    </w:rPr>
                    <w:br/>
                    <w:t>Населенный пункт Коашва. Все дома.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7036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ремя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последний четверг месяца с 15.00 до 17.00</w:t>
                  </w:r>
                </w:p>
                <w:p w:rsidR="00F07128" w:rsidRPr="00F07128" w:rsidRDefault="00F07128" w:rsidP="00F07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712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есто приема:</w:t>
                  </w:r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proofErr w:type="spellStart"/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н.п</w:t>
                  </w:r>
                  <w:proofErr w:type="spellEnd"/>
                  <w:r w:rsidRPr="00F07128">
                    <w:rPr>
                      <w:rFonts w:ascii="Times New Roman" w:eastAsia="Times New Roman" w:hAnsi="Times New Roman" w:cs="Times New Roman"/>
                      <w:lang w:eastAsia="ru-RU"/>
                    </w:rPr>
                    <w:t>. Коашва, дом 5 (волонтерский центр)</w:t>
                  </w:r>
                </w:p>
              </w:tc>
            </w:tr>
          </w:tbl>
          <w:p w:rsidR="00F07128" w:rsidRPr="00F07128" w:rsidRDefault="00F07128" w:rsidP="00F07128">
            <w:pPr>
              <w:ind w:left="-851"/>
              <w:rPr>
                <w:rFonts w:ascii="Times New Roman" w:hAnsi="Times New Roman" w:cs="Times New Roman"/>
              </w:rPr>
            </w:pPr>
          </w:p>
          <w:p w:rsidR="00F07128" w:rsidRPr="00F07128" w:rsidRDefault="00F07128" w:rsidP="00F07128">
            <w:pPr>
              <w:ind w:left="-851"/>
              <w:rPr>
                <w:rFonts w:ascii="Times New Roman" w:hAnsi="Times New Roman" w:cs="Times New Roman"/>
              </w:rPr>
            </w:pPr>
          </w:p>
          <w:p w:rsidR="00F07128" w:rsidRPr="00F07128" w:rsidRDefault="00F07128" w:rsidP="00F07128">
            <w:pPr>
              <w:ind w:left="-851"/>
              <w:rPr>
                <w:rFonts w:ascii="Times New Roman" w:hAnsi="Times New Roman" w:cs="Times New Roman"/>
              </w:rPr>
            </w:pPr>
          </w:p>
          <w:p w:rsidR="00F07128" w:rsidRPr="00F07128" w:rsidRDefault="00F07128" w:rsidP="00F07128">
            <w:pPr>
              <w:rPr>
                <w:rFonts w:ascii="Times New Roman" w:hAnsi="Times New Roman" w:cs="Times New Roman"/>
              </w:rPr>
            </w:pPr>
          </w:p>
          <w:p w:rsidR="00F07128" w:rsidRPr="00F07128" w:rsidRDefault="00F07128" w:rsidP="006B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28" w:rsidRPr="00F07128" w:rsidRDefault="00F07128" w:rsidP="006B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28" w:rsidRPr="00F07128" w:rsidRDefault="00F07128" w:rsidP="006B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28" w:rsidRPr="00F07128" w:rsidRDefault="00F07128" w:rsidP="006B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28" w:rsidRPr="00F07128" w:rsidRDefault="00F07128" w:rsidP="006B5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693" w:rsidRPr="00F07128" w:rsidRDefault="00953693" w:rsidP="006B5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53693" w:rsidRPr="00F07128" w:rsidSect="00EA399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86920"/>
    <w:multiLevelType w:val="hybridMultilevel"/>
    <w:tmpl w:val="D6DE797C"/>
    <w:lvl w:ilvl="0" w:tplc="71A2D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CC"/>
    <w:rsid w:val="000512B1"/>
    <w:rsid w:val="000604DE"/>
    <w:rsid w:val="00060F14"/>
    <w:rsid w:val="00081182"/>
    <w:rsid w:val="000A1C87"/>
    <w:rsid w:val="0012404C"/>
    <w:rsid w:val="00137C7D"/>
    <w:rsid w:val="001C5D46"/>
    <w:rsid w:val="00297E04"/>
    <w:rsid w:val="002E56D8"/>
    <w:rsid w:val="003767FA"/>
    <w:rsid w:val="003C4028"/>
    <w:rsid w:val="003D452E"/>
    <w:rsid w:val="003E7207"/>
    <w:rsid w:val="00447A64"/>
    <w:rsid w:val="004A35C9"/>
    <w:rsid w:val="005466F2"/>
    <w:rsid w:val="00566AEB"/>
    <w:rsid w:val="00570F04"/>
    <w:rsid w:val="00582F3D"/>
    <w:rsid w:val="00585550"/>
    <w:rsid w:val="005A33C9"/>
    <w:rsid w:val="005D2EAE"/>
    <w:rsid w:val="005E1801"/>
    <w:rsid w:val="005F01CC"/>
    <w:rsid w:val="006B5F1D"/>
    <w:rsid w:val="006C1AD7"/>
    <w:rsid w:val="006C7703"/>
    <w:rsid w:val="006D012C"/>
    <w:rsid w:val="00717B3B"/>
    <w:rsid w:val="00730539"/>
    <w:rsid w:val="00767544"/>
    <w:rsid w:val="00767DAC"/>
    <w:rsid w:val="007902E2"/>
    <w:rsid w:val="00793CC7"/>
    <w:rsid w:val="007D54F6"/>
    <w:rsid w:val="008338E3"/>
    <w:rsid w:val="00847A50"/>
    <w:rsid w:val="0087637C"/>
    <w:rsid w:val="00881B90"/>
    <w:rsid w:val="00895A76"/>
    <w:rsid w:val="00953693"/>
    <w:rsid w:val="00953D31"/>
    <w:rsid w:val="00983607"/>
    <w:rsid w:val="009A6D79"/>
    <w:rsid w:val="009B7CEE"/>
    <w:rsid w:val="009C0009"/>
    <w:rsid w:val="00A77732"/>
    <w:rsid w:val="00A97875"/>
    <w:rsid w:val="00B45BBF"/>
    <w:rsid w:val="00C0061A"/>
    <w:rsid w:val="00C27DC8"/>
    <w:rsid w:val="00CC0E04"/>
    <w:rsid w:val="00CF2247"/>
    <w:rsid w:val="00D14E91"/>
    <w:rsid w:val="00D33A0E"/>
    <w:rsid w:val="00D33DB6"/>
    <w:rsid w:val="00D6260C"/>
    <w:rsid w:val="00DB1A4A"/>
    <w:rsid w:val="00DC1D07"/>
    <w:rsid w:val="00E42D6B"/>
    <w:rsid w:val="00E672D7"/>
    <w:rsid w:val="00E84767"/>
    <w:rsid w:val="00EA3999"/>
    <w:rsid w:val="00F07128"/>
    <w:rsid w:val="00F204DA"/>
    <w:rsid w:val="00F412EA"/>
    <w:rsid w:val="00FA6D8B"/>
    <w:rsid w:val="00FB3507"/>
    <w:rsid w:val="00F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B3B5F-E8C6-475B-AC0D-8FD044F1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82F3D"/>
    <w:pPr>
      <w:keepNext/>
      <w:keepLines/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47A50"/>
    <w:pPr>
      <w:ind w:left="720"/>
      <w:contextualSpacing/>
    </w:pPr>
  </w:style>
  <w:style w:type="paragraph" w:customStyle="1" w:styleId="ConsPlusNonformat">
    <w:name w:val="ConsPlusNonformat"/>
    <w:uiPriority w:val="99"/>
    <w:rsid w:val="00A978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uiPriority w:val="59"/>
    <w:rsid w:val="00A9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3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A33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582F3D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paragraph" w:styleId="a0">
    <w:name w:val="Body Text"/>
    <w:basedOn w:val="a"/>
    <w:link w:val="a8"/>
    <w:semiHidden/>
    <w:rsid w:val="00582F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semiHidden/>
    <w:rsid w:val="00582F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1"/>
    <w:uiPriority w:val="99"/>
    <w:semiHidden/>
    <w:unhideWhenUsed/>
    <w:rsid w:val="00717B3B"/>
    <w:rPr>
      <w:color w:val="0000FF" w:themeColor="hyperlink"/>
      <w:u w:val="single"/>
    </w:rPr>
  </w:style>
  <w:style w:type="paragraph" w:customStyle="1" w:styleId="ConsPlusNormal">
    <w:name w:val="ConsPlusNormal"/>
    <w:rsid w:val="0071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5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6B5F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1"/>
      <w:lang w:eastAsia="ru-RU"/>
    </w:rPr>
  </w:style>
  <w:style w:type="character" w:customStyle="1" w:styleId="ab">
    <w:name w:val="Заголовок Знак"/>
    <w:basedOn w:val="a1"/>
    <w:link w:val="aa"/>
    <w:rsid w:val="006B5F1D"/>
    <w:rPr>
      <w:rFonts w:ascii="Times New Roman" w:eastAsia="Times New Roman" w:hAnsi="Times New Roman" w:cs="Times New Roman"/>
      <w:sz w:val="28"/>
      <w:szCs w:val="21"/>
      <w:lang w:eastAsia="ru-RU"/>
    </w:rPr>
  </w:style>
  <w:style w:type="character" w:styleId="ac">
    <w:name w:val="Strong"/>
    <w:basedOn w:val="a1"/>
    <w:uiPriority w:val="22"/>
    <w:qFormat/>
    <w:rsid w:val="00F07128"/>
    <w:rPr>
      <w:b/>
      <w:bCs/>
    </w:rPr>
  </w:style>
  <w:style w:type="paragraph" w:styleId="ad">
    <w:name w:val="Normal (Web)"/>
    <w:basedOn w:val="a"/>
    <w:uiPriority w:val="99"/>
    <w:unhideWhenUsed/>
    <w:rsid w:val="00F0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2C18-8298-4F3D-AFEE-66EF3A8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енкова</dc:creator>
  <cp:lastModifiedBy>Образцова Елена Геннадьевна</cp:lastModifiedBy>
  <cp:revision>2</cp:revision>
  <cp:lastPrinted>2021-04-26T12:52:00Z</cp:lastPrinted>
  <dcterms:created xsi:type="dcterms:W3CDTF">2025-10-06T15:10:00Z</dcterms:created>
  <dcterms:modified xsi:type="dcterms:W3CDTF">2025-10-06T15:10:00Z</dcterms:modified>
</cp:coreProperties>
</file>